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7A" w:rsidRPr="0029447A" w:rsidRDefault="0029447A" w:rsidP="0029447A">
      <w:pPr>
        <w:jc w:val="right"/>
        <w:rPr>
          <w:rFonts w:ascii="Times New Roman" w:hAnsi="Times New Roman" w:cs="Times New Roman"/>
          <w:sz w:val="28"/>
          <w:szCs w:val="28"/>
        </w:rPr>
      </w:pPr>
      <w:r w:rsidRPr="0029447A">
        <w:rPr>
          <w:rFonts w:ascii="Times New Roman" w:hAnsi="Times New Roman" w:cs="Times New Roman"/>
          <w:sz w:val="28"/>
          <w:szCs w:val="28"/>
        </w:rPr>
        <w:t>Приложение к Приказу №436 от 20.09.2023г.</w:t>
      </w:r>
    </w:p>
    <w:p w:rsidR="00C24613" w:rsidRPr="0029447A" w:rsidRDefault="00C24613" w:rsidP="00294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47A">
        <w:rPr>
          <w:rFonts w:ascii="Times New Roman" w:hAnsi="Times New Roman" w:cs="Times New Roman"/>
          <w:b/>
          <w:sz w:val="28"/>
          <w:szCs w:val="28"/>
        </w:rPr>
        <w:t>График оценочных процедур в 1 полугодии 2023-2024 учебного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521"/>
        <w:gridCol w:w="1842"/>
        <w:gridCol w:w="2835"/>
        <w:gridCol w:w="5559"/>
      </w:tblGrid>
      <w:tr w:rsidR="00C24613" w:rsidRPr="0029447A" w:rsidTr="0029447A">
        <w:tc>
          <w:tcPr>
            <w:tcW w:w="1415" w:type="dxa"/>
          </w:tcPr>
          <w:p w:rsidR="00C24613" w:rsidRPr="0029447A" w:rsidRDefault="00C24613" w:rsidP="00C2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21" w:type="dxa"/>
          </w:tcPr>
          <w:p w:rsidR="00C24613" w:rsidRPr="0029447A" w:rsidRDefault="00C24613" w:rsidP="00C2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842" w:type="dxa"/>
          </w:tcPr>
          <w:p w:rsidR="00C24613" w:rsidRPr="0029447A" w:rsidRDefault="00C24613" w:rsidP="00C2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835" w:type="dxa"/>
          </w:tcPr>
          <w:p w:rsidR="00C24613" w:rsidRPr="0029447A" w:rsidRDefault="00C24613" w:rsidP="00C2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5559" w:type="dxa"/>
          </w:tcPr>
          <w:p w:rsidR="00C24613" w:rsidRPr="0029447A" w:rsidRDefault="00C24613" w:rsidP="00C24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проведения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 w:rsidP="0029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4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6.10-17.10.2023</w:t>
            </w:r>
          </w:p>
        </w:tc>
        <w:tc>
          <w:tcPr>
            <w:tcW w:w="2835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C2461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 (комплексная)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F749F" w:rsidRPr="0029447A" w:rsidRDefault="003F749F" w:rsidP="00F26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3F749F" w:rsidRPr="0029447A" w:rsidRDefault="003F749F" w:rsidP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2-19.12.2023</w:t>
            </w:r>
          </w:p>
        </w:tc>
        <w:tc>
          <w:tcPr>
            <w:tcW w:w="2835" w:type="dxa"/>
          </w:tcPr>
          <w:p w:rsidR="003F749F" w:rsidRPr="0029447A" w:rsidRDefault="003F749F" w:rsidP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F2646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 (комплексная)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835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Текущий диктант «Повторение орфограмм корня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 «Фонетический анализ слова, разбор слова по составу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тоговый диктант. «Орфограммы, изученные во втором классе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Текущая контрольная работа.  «Простое предложение. Члены простого предложения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равописание изученных орфограмм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adjustRightInd w:val="0"/>
              <w:spacing w:before="100" w:beforeAutospacing="1" w:after="100" w:afterAutospacing="1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первое полугодие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2521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83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 (входная)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 по теме: «Чтение, запись и сравнение трехзначных чисел»</w:t>
            </w:r>
            <w:r w:rsidRPr="002944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3 за 1 четверть.</w:t>
            </w:r>
          </w:p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верка знаний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 4 «Сложение и вычитание трёхзначных чисел»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3а,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5 (за </w:t>
            </w:r>
            <w:r w:rsidRPr="0029447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)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ой контрольный диктант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по теме</w:t>
            </w: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писание изученных орфограмм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</w:t>
            </w: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ме «Грамматические признаки изученных частей речи"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за 1 четверть по теме «Повторение изученных орфограмм»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теме «Глагол как часть речи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ый диктант по теме </w:t>
            </w: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ягкий знак после шипящих в глаголах; -</w:t>
            </w: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ся</w:t>
            </w:r>
            <w:proofErr w:type="spellEnd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-</w:t>
            </w: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ься</w:t>
            </w:r>
            <w:proofErr w:type="spellEnd"/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лаголах»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рфограммы, изученные во 2 четверти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 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за 1 полугодие.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032DF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2521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842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283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D52CC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  <w:r w:rsidRPr="002944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3F749F" w:rsidRPr="0029447A" w:rsidRDefault="003F749F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Письменные приёмы сложения и вычитания многозначных чисел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за  первую  четверть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Свойства арифметических действий».</w:t>
            </w:r>
          </w:p>
        </w:tc>
      </w:tr>
      <w:tr w:rsidR="00032DFF" w:rsidRPr="0029447A" w:rsidTr="0029447A">
        <w:tc>
          <w:tcPr>
            <w:tcW w:w="141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4а,4б</w:t>
            </w:r>
          </w:p>
        </w:tc>
        <w:tc>
          <w:tcPr>
            <w:tcW w:w="2521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</w:tc>
        <w:tc>
          <w:tcPr>
            <w:tcW w:w="1842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35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032DFF" w:rsidRPr="0029447A" w:rsidRDefault="00032DFF" w:rsidP="00032DF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за первое полугодие.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</w:p>
        </w:tc>
        <w:tc>
          <w:tcPr>
            <w:tcW w:w="2521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2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283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5E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 (комплексная)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3F749F" w:rsidRPr="0029447A" w:rsidRDefault="003F749F" w:rsidP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842" w:type="dxa"/>
          </w:tcPr>
          <w:p w:rsidR="003F749F" w:rsidRPr="0029447A" w:rsidRDefault="003F749F" w:rsidP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2835" w:type="dxa"/>
          </w:tcPr>
          <w:p w:rsidR="003F749F" w:rsidRPr="0029447A" w:rsidRDefault="003F749F" w:rsidP="00F26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3F749F" w:rsidRPr="0029447A" w:rsidRDefault="003F749F" w:rsidP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 (комплексная)</w:t>
            </w:r>
          </w:p>
        </w:tc>
      </w:tr>
      <w:tr w:rsidR="003F749F" w:rsidRPr="0029447A" w:rsidTr="0029447A">
        <w:tc>
          <w:tcPr>
            <w:tcW w:w="1415" w:type="dxa"/>
          </w:tcPr>
          <w:p w:rsidR="003F749F" w:rsidRPr="0029447A" w:rsidRDefault="003F749F" w:rsidP="00696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5а,б</w:t>
            </w:r>
          </w:p>
        </w:tc>
        <w:tc>
          <w:tcPr>
            <w:tcW w:w="2521" w:type="dxa"/>
          </w:tcPr>
          <w:p w:rsidR="003F749F" w:rsidRPr="0029447A" w:rsidRDefault="003F749F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.10,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 19.10, 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, 29.11,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 4.12, </w:t>
            </w:r>
          </w:p>
          <w:p w:rsidR="003F749F" w:rsidRPr="0029447A" w:rsidRDefault="00E72390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5" w:type="dxa"/>
          </w:tcPr>
          <w:p w:rsidR="003F749F" w:rsidRPr="0029447A" w:rsidRDefault="00E72390" w:rsidP="00506E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  <w:p w:rsidR="003F749F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ложение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по теме «Фонетика, графика, орфография»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по теме «</w:t>
            </w: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нксикология</w:t>
            </w:r>
            <w:proofErr w:type="spellEnd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по теме «</w:t>
            </w: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рфемика</w:t>
            </w:r>
            <w:proofErr w:type="spellEnd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Орфография»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жатое изложение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по теме «Имя существительное»</w:t>
            </w:r>
          </w:p>
          <w:p w:rsidR="00E72390" w:rsidRPr="0029447A" w:rsidRDefault="00E72390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а,б</w:t>
            </w:r>
          </w:p>
        </w:tc>
        <w:tc>
          <w:tcPr>
            <w:tcW w:w="2521" w:type="dxa"/>
          </w:tcPr>
          <w:p w:rsidR="00F26464" w:rsidRPr="0029447A" w:rsidRDefault="00F26464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F26464" w:rsidRPr="0029447A" w:rsidRDefault="00F26464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F26464" w:rsidRPr="0029447A" w:rsidRDefault="00BF01CC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BF01CC" w:rsidRPr="0029447A" w:rsidRDefault="00BF01CC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CC" w:rsidRPr="0029447A" w:rsidRDefault="00BF01CC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464" w:rsidRPr="0029447A" w:rsidRDefault="00F26464" w:rsidP="00F26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506E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  <w:p w:rsidR="00BF01CC" w:rsidRPr="0029447A" w:rsidRDefault="00BF01CC" w:rsidP="00506E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 по теме "Натуральные числа и нуль"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5а,б</w:t>
            </w:r>
          </w:p>
        </w:tc>
        <w:tc>
          <w:tcPr>
            <w:tcW w:w="2521" w:type="dxa"/>
          </w:tcPr>
          <w:p w:rsidR="00F26464" w:rsidRPr="0029447A" w:rsidRDefault="00F26464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F26464" w:rsidRPr="0029447A" w:rsidRDefault="00F26464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835" w:type="dxa"/>
          </w:tcPr>
          <w:p w:rsidR="00F26464" w:rsidRPr="0029447A" w:rsidRDefault="00F26464" w:rsidP="00F26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1(комплексная) 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506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5а,б</w:t>
            </w:r>
          </w:p>
        </w:tc>
        <w:tc>
          <w:tcPr>
            <w:tcW w:w="2521" w:type="dxa"/>
          </w:tcPr>
          <w:p w:rsidR="00F26464" w:rsidRPr="0029447A" w:rsidRDefault="00F26464" w:rsidP="00F26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F26464" w:rsidRPr="0029447A" w:rsidRDefault="00F26464" w:rsidP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2835" w:type="dxa"/>
          </w:tcPr>
          <w:p w:rsidR="00F26464" w:rsidRPr="0029447A" w:rsidRDefault="00F26464" w:rsidP="00F264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F7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2(комплексная) 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6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ая контрольная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трольная по </w:t>
            </w:r>
            <w:proofErr w:type="gram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е  Лексика</w:t>
            </w:r>
            <w:proofErr w:type="gramEnd"/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лож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.р</w:t>
            </w:r>
            <w:proofErr w:type="spellEnd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теме Прилагательно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ложение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6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ая,</w:t>
            </w: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6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6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3.12.2023</w:t>
            </w: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-рассужд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лож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ктант по теме «Причастие»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чинение-описание картины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по темам "Причастие" и "Деепричастие"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ходная </w:t>
            </w: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«Алгебраические выражения», 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«Линейные уравнения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еханическое движение», «Масса, плотность», «Вес тела»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26464" w:rsidRPr="0029447A" w:rsidRDefault="00D62E00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835" w:type="dxa"/>
          </w:tcPr>
          <w:p w:rsidR="00F26464" w:rsidRPr="0029447A" w:rsidRDefault="00D62E00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D62E00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ходной диктант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ложение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т «Повторение изученного»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жатое изложение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«Главные и второстепенные члены предложения»</w:t>
            </w:r>
          </w:p>
          <w:p w:rsidR="00D62E00" w:rsidRPr="0029447A" w:rsidRDefault="00D62E00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ый диктант по теме  «Односоставные предложения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  «</w:t>
            </w:r>
            <w:proofErr w:type="gramEnd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  «</w:t>
            </w:r>
            <w:proofErr w:type="gramEnd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Арифметический квадратный корень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Преобразование выражений, содержащих квадратные корни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ногоугольники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 «Площадь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Тепловые явления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Изменение агрегатных состояний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(комплексная)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(комплексная)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BE54B2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1 по теме: « Первоначальные химические понятия»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7а,б</w:t>
            </w:r>
          </w:p>
        </w:tc>
        <w:tc>
          <w:tcPr>
            <w:tcW w:w="2521" w:type="dxa"/>
            <w:vMerge w:val="restart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 по функциональной грамотности (читательская, математическая, естественно-научная)</w:t>
            </w:r>
          </w:p>
        </w:tc>
        <w:tc>
          <w:tcPr>
            <w:tcW w:w="1842" w:type="dxa"/>
            <w:vMerge w:val="restart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  <w:vMerge w:val="restart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щиеся</w:t>
            </w:r>
          </w:p>
        </w:tc>
        <w:tc>
          <w:tcPr>
            <w:tcW w:w="5559" w:type="dxa"/>
            <w:vMerge w:val="restart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Задания выполняется в компьютерном формате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2521" w:type="dxa"/>
            <w:vMerge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9" w:type="dxa"/>
            <w:vMerge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9-25.10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5-16.11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83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щиеся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щиеся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уча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ая работа №2. Тестовые задания по тем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ые предложения»</w:t>
            </w:r>
            <w:r w:rsidRPr="002944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  по теме «Сложноподчинен-</w:t>
            </w:r>
            <w:proofErr w:type="spellStart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едложение».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1 «Квад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ратный трехчлен. Квадратичная функция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2 «Решение уравнений и нера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венств с одной пе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ой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онятие век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тора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 «Простейшие задачи в ко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тах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Динамика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ная работа №1 по теме; «Классификация химических реакций. Электролитическая диссоциация»</w:t>
            </w:r>
          </w:p>
        </w:tc>
      </w:tr>
      <w:tr w:rsidR="00F26464" w:rsidRPr="0029447A" w:rsidTr="00F26464">
        <w:tc>
          <w:tcPr>
            <w:tcW w:w="1415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7" w:type="dxa"/>
            <w:gridSpan w:val="4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мероприятия по определению уровня подготовки обучающихся 9 класса</w:t>
            </w: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13.11.23 – 22.12.2023, </w:t>
            </w:r>
          </w:p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(дату определяет МОУО)</w:t>
            </w:r>
          </w:p>
        </w:tc>
        <w:tc>
          <w:tcPr>
            <w:tcW w:w="2835" w:type="dxa"/>
            <w:vAlign w:val="center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.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олная имитация хода экзамена.</w:t>
            </w:r>
          </w:p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ИМ по формату ОГЭ.</w:t>
            </w:r>
          </w:p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роверка работ осуществляется учителями-предметниками с обязательным разбором работ на индивидуальных (групповых) консультативных занятиях.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vMerge w:val="restart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04.12.23 – 22.12.2023, 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.</w:t>
            </w:r>
          </w:p>
        </w:tc>
        <w:tc>
          <w:tcPr>
            <w:tcW w:w="5559" w:type="dxa"/>
            <w:vMerge w:val="restart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олная имитация хода экзамена.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ИМ по формату ОГЭ.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роверка работ осуществляется учителями-предметниками с обязательным разбором работ на индивидуальных (групповых) консультативных занятиях.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9а,б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vMerge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Два и более предмета по выбору обучающихся, выбранных для сдачи ГИА</w:t>
            </w:r>
          </w:p>
        </w:tc>
        <w:tc>
          <w:tcPr>
            <w:tcW w:w="5559" w:type="dxa"/>
            <w:vMerge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464" w:rsidRPr="0029447A" w:rsidTr="0029447A">
        <w:tc>
          <w:tcPr>
            <w:tcW w:w="1415" w:type="dxa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F26464" w:rsidRPr="0029447A" w:rsidRDefault="00F26464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835" w:type="dxa"/>
            <w:vAlign w:val="center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F26464" w:rsidRPr="0029447A" w:rsidRDefault="00F264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тоговый контроль "Лексикология и фразеология. Лексические нормы". Обучающее сочинение-рассуждение</w:t>
            </w:r>
          </w:p>
        </w:tc>
      </w:tr>
      <w:tr w:rsidR="00BF01CC" w:rsidRPr="0029447A" w:rsidTr="0029447A">
        <w:tc>
          <w:tcPr>
            <w:tcW w:w="1415" w:type="dxa"/>
          </w:tcPr>
          <w:p w:rsidR="00BF01CC" w:rsidRPr="0029447A" w:rsidRDefault="00BE54B2" w:rsidP="003A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BF01CC" w:rsidRPr="0029447A" w:rsidRDefault="00BF01CC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F01CC" w:rsidRPr="0029447A" w:rsidRDefault="00BF01CC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  <w:p w:rsidR="00BF01CC" w:rsidRPr="0029447A" w:rsidRDefault="00BF01CC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BF01CC" w:rsidRPr="0029447A" w:rsidRDefault="00BF01CC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CC" w:rsidRPr="0029447A" w:rsidRDefault="00BF01CC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64" w:rsidRPr="0029447A" w:rsidRDefault="000F5564" w:rsidP="000F5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1CC" w:rsidRPr="0029447A" w:rsidRDefault="00BF01CC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  <w:p w:rsidR="000F5564" w:rsidRPr="0029447A" w:rsidRDefault="000F55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64" w:rsidRPr="0029447A" w:rsidRDefault="000F55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64" w:rsidRPr="0029447A" w:rsidRDefault="000F55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564" w:rsidRPr="0029447A" w:rsidRDefault="000F5564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2023</w:t>
            </w:r>
          </w:p>
        </w:tc>
        <w:tc>
          <w:tcPr>
            <w:tcW w:w="2835" w:type="dxa"/>
          </w:tcPr>
          <w:p w:rsidR="00BF01CC" w:rsidRPr="0029447A" w:rsidRDefault="00BF01CC" w:rsidP="00BF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е обучающиеся</w:t>
            </w:r>
          </w:p>
        </w:tc>
        <w:tc>
          <w:tcPr>
            <w:tcW w:w="5559" w:type="dxa"/>
          </w:tcPr>
          <w:p w:rsidR="00BF01CC" w:rsidRPr="0029447A" w:rsidRDefault="00BF01CC" w:rsidP="00BF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BF01CC" w:rsidRPr="0029447A" w:rsidRDefault="00BF01CC" w:rsidP="00BF0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 по теме "Рациональные уравнения и неравенства. Системы линейных уравнений"</w:t>
            </w:r>
          </w:p>
          <w:p w:rsidR="00BF01CC" w:rsidRPr="0029447A" w:rsidRDefault="00BF01CC" w:rsidP="00BF0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2 </w:t>
            </w:r>
            <w:proofErr w:type="spellStart"/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ме</w:t>
            </w:r>
            <w:proofErr w:type="spellEnd"/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тепенная функция. Её свойства и график"</w:t>
            </w:r>
          </w:p>
          <w:p w:rsidR="000F5564" w:rsidRPr="0029447A" w:rsidRDefault="000F5564" w:rsidP="00BF0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 по теме "Свойства и график корня n-ой степени. Иррациональные уравнения"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Прямые и плоскости в пространстве. Параллельность прямых и плоскостей"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инематика. Динамика. Законы сохранения в механике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1(комплексная)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2(комплексная)</w:t>
            </w:r>
          </w:p>
        </w:tc>
      </w:tr>
      <w:tr w:rsidR="00981FEF" w:rsidRPr="0029447A" w:rsidTr="0029447A">
        <w:tc>
          <w:tcPr>
            <w:tcW w:w="1415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835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 Все обучающиеся</w:t>
            </w:r>
          </w:p>
        </w:tc>
        <w:tc>
          <w:tcPr>
            <w:tcW w:w="5559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</w:t>
            </w:r>
            <w:r w:rsidRPr="0029447A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</w:t>
            </w:r>
            <w:r w:rsidRPr="0029447A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ная и её геометрический смысл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</w:t>
            </w:r>
            <w:r w:rsidRPr="0029447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 к исследованию функций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proofErr w:type="gramStart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  «</w:t>
            </w:r>
            <w:proofErr w:type="gramEnd"/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орди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наты вектора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калярное про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е векторов»</w:t>
            </w:r>
          </w:p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«Цилиндр, конус, шар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Магнитное поле. Электромагнитная индукция»</w:t>
            </w:r>
          </w:p>
        </w:tc>
      </w:tr>
      <w:tr w:rsidR="00BE54B2" w:rsidRPr="0029447A" w:rsidTr="0029447A">
        <w:tc>
          <w:tcPr>
            <w:tcW w:w="141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E54B2" w:rsidRPr="0029447A" w:rsidRDefault="00BE54B2" w:rsidP="00BE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835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i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</w:tcPr>
          <w:p w:rsidR="00BE54B2" w:rsidRPr="0029447A" w:rsidRDefault="00BE54B2" w:rsidP="00BE5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Колебания и волны»</w:t>
            </w:r>
          </w:p>
        </w:tc>
      </w:tr>
      <w:tr w:rsidR="00981FEF" w:rsidRPr="0029447A" w:rsidTr="00F26464">
        <w:tc>
          <w:tcPr>
            <w:tcW w:w="14172" w:type="dxa"/>
            <w:gridSpan w:val="5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мероприятия по определению уровня подготовки обучающихся 10 класса (муниципальные контрольные работы)</w:t>
            </w:r>
          </w:p>
        </w:tc>
      </w:tr>
      <w:tr w:rsidR="00981FEF" w:rsidRPr="0029447A" w:rsidTr="0029447A">
        <w:tc>
          <w:tcPr>
            <w:tcW w:w="1415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1" w:type="dxa"/>
          </w:tcPr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04.12.23 – 22.12.2023, 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бучающиеся.</w:t>
            </w:r>
          </w:p>
        </w:tc>
        <w:tc>
          <w:tcPr>
            <w:tcW w:w="5559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КИМ по формату ЕГЭ.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роверка работ осуществляется учителями-</w:t>
            </w:r>
            <w:r w:rsidRPr="002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ами с обязательным разбором работ на индивидуальных (групповых) консультативных занятиях.</w:t>
            </w:r>
          </w:p>
        </w:tc>
      </w:tr>
      <w:tr w:rsidR="00981FEF" w:rsidRPr="0029447A" w:rsidTr="00F26464">
        <w:tc>
          <w:tcPr>
            <w:tcW w:w="14172" w:type="dxa"/>
            <w:gridSpan w:val="5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нировочные мероприятия по определению уровня подготовки обучающихся 11 класса</w:t>
            </w:r>
          </w:p>
        </w:tc>
      </w:tr>
      <w:tr w:rsidR="00981FEF" w:rsidRPr="0029447A" w:rsidTr="0029447A">
        <w:tc>
          <w:tcPr>
            <w:tcW w:w="1415" w:type="dxa"/>
            <w:vMerge w:val="restart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1" w:type="dxa"/>
          </w:tcPr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vMerge w:val="restart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 xml:space="preserve">11.12.23 – 22.12.2023, 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5559" w:type="dxa"/>
            <w:vMerge w:val="restart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олная имитация хода экзамена. КИМ по формату ЕГЭ / ГВЭ</w:t>
            </w:r>
          </w:p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роверка работ осуществляется учителями-предметниками с обязательным разбором работ на индивидуальных (групповых) консультативных занятиях.</w:t>
            </w:r>
          </w:p>
        </w:tc>
      </w:tr>
      <w:tr w:rsidR="00981FEF" w:rsidRPr="0029447A" w:rsidTr="0029447A">
        <w:tc>
          <w:tcPr>
            <w:tcW w:w="1415" w:type="dxa"/>
            <w:vMerge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81FEF" w:rsidRPr="0029447A" w:rsidRDefault="00981FEF" w:rsidP="003A4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  <w:vMerge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47A">
              <w:rPr>
                <w:rFonts w:ascii="Times New Roman" w:hAnsi="Times New Roman" w:cs="Times New Roman"/>
                <w:sz w:val="24"/>
                <w:szCs w:val="24"/>
              </w:rPr>
              <w:t>Предметы по выбору обучающихся, выбранные для сдачи ГИА.</w:t>
            </w:r>
          </w:p>
        </w:tc>
        <w:tc>
          <w:tcPr>
            <w:tcW w:w="5559" w:type="dxa"/>
            <w:vMerge/>
          </w:tcPr>
          <w:p w:rsidR="00981FEF" w:rsidRPr="0029447A" w:rsidRDefault="00981FEF" w:rsidP="003A4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613" w:rsidRPr="0029447A" w:rsidRDefault="00C24613">
      <w:pPr>
        <w:rPr>
          <w:rFonts w:ascii="Times New Roman" w:hAnsi="Times New Roman" w:cs="Times New Roman"/>
          <w:sz w:val="24"/>
          <w:szCs w:val="24"/>
        </w:rPr>
      </w:pPr>
    </w:p>
    <w:sectPr w:rsidR="00C24613" w:rsidRPr="0029447A" w:rsidSect="00C246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613"/>
    <w:rsid w:val="00032DFF"/>
    <w:rsid w:val="00067597"/>
    <w:rsid w:val="000C5466"/>
    <w:rsid w:val="000F5564"/>
    <w:rsid w:val="001D63D6"/>
    <w:rsid w:val="002137D3"/>
    <w:rsid w:val="0029447A"/>
    <w:rsid w:val="002F0BD0"/>
    <w:rsid w:val="00323926"/>
    <w:rsid w:val="003A4F2E"/>
    <w:rsid w:val="003F749F"/>
    <w:rsid w:val="00426724"/>
    <w:rsid w:val="004570F3"/>
    <w:rsid w:val="00501CB5"/>
    <w:rsid w:val="00506E4A"/>
    <w:rsid w:val="00546503"/>
    <w:rsid w:val="005D4282"/>
    <w:rsid w:val="005E4F38"/>
    <w:rsid w:val="006366EE"/>
    <w:rsid w:val="00696046"/>
    <w:rsid w:val="0071576D"/>
    <w:rsid w:val="007424FD"/>
    <w:rsid w:val="007E682E"/>
    <w:rsid w:val="0088266D"/>
    <w:rsid w:val="008B4358"/>
    <w:rsid w:val="008B7D1C"/>
    <w:rsid w:val="009166DA"/>
    <w:rsid w:val="0093148E"/>
    <w:rsid w:val="00943D67"/>
    <w:rsid w:val="00981FEF"/>
    <w:rsid w:val="009F562B"/>
    <w:rsid w:val="00A328C6"/>
    <w:rsid w:val="00AC1213"/>
    <w:rsid w:val="00B119D9"/>
    <w:rsid w:val="00B73223"/>
    <w:rsid w:val="00B91C05"/>
    <w:rsid w:val="00BD123D"/>
    <w:rsid w:val="00BE54B2"/>
    <w:rsid w:val="00BF01CC"/>
    <w:rsid w:val="00C05A21"/>
    <w:rsid w:val="00C24613"/>
    <w:rsid w:val="00CD1D90"/>
    <w:rsid w:val="00D52CCF"/>
    <w:rsid w:val="00D62E00"/>
    <w:rsid w:val="00D706DC"/>
    <w:rsid w:val="00DA4519"/>
    <w:rsid w:val="00DE1646"/>
    <w:rsid w:val="00E72390"/>
    <w:rsid w:val="00F26464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7B05"/>
  <w15:docId w15:val="{BB33FACE-9600-4BC5-BEDB-17AEB663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0F3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3C9F-39E2-4FD4-A07A-1621D348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иненко Елена Александровна</dc:creator>
  <cp:keywords/>
  <dc:description/>
  <cp:lastModifiedBy>Лавриненко Елена Александровна</cp:lastModifiedBy>
  <cp:revision>27</cp:revision>
  <dcterms:created xsi:type="dcterms:W3CDTF">2023-09-19T05:22:00Z</dcterms:created>
  <dcterms:modified xsi:type="dcterms:W3CDTF">2023-10-09T13:09:00Z</dcterms:modified>
</cp:coreProperties>
</file>